
<file path=[Content_Types].xml><?xml version="1.0" encoding="utf-8"?>
<Types xmlns="http://schemas.openxmlformats.org/package/2006/content-types">
  <Default Extension="bin" ContentType="application/vnd.openxmlformats-officedocument.oleObject"/>
  <Default Extension="f17a6136-8c81-4c66-8cda-f26c1e2bf4ca" ContentType="image/png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97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11730"/>
        <w:gridCol w:w="1167"/>
      </w:tblGrid>
      <w:tr w:rsidR="00CA1C9C" w:rsidRPr="00CA1C9C" w14:paraId="67891096" w14:textId="77777777" w:rsidTr="00C83E40">
        <w:trPr>
          <w:gridAfter w:val="1"/>
          <w:wAfter w:w="1167" w:type="dxa"/>
          <w:trHeight w:val="1838"/>
        </w:trPr>
        <w:tc>
          <w:tcPr>
            <w:tcW w:w="11730" w:type="dxa"/>
          </w:tcPr>
          <w:tbl>
            <w:tblPr>
              <w:tblStyle w:val="TableGrid"/>
              <w:tblW w:w="11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415"/>
              <w:gridCol w:w="2893"/>
              <w:gridCol w:w="4962"/>
            </w:tblGrid>
            <w:tr w:rsidR="00CA1C9C" w:rsidRPr="00CA1C9C" w14:paraId="3C22807F" w14:textId="77777777" w:rsidTr="00F53B89">
              <w:trPr>
                <w:trHeight w:val="398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B9419D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415" w:type="dxa"/>
                </w:tcPr>
                <w:p w14:paraId="4BAF11DC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855" w:type="dxa"/>
                  <w:gridSpan w:val="2"/>
                  <w:tcBorders>
                    <w:left w:val="nil"/>
                  </w:tcBorders>
                </w:tcPr>
                <w:p w14:paraId="164D01D6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54AA4015" w14:textId="77777777" w:rsidTr="00F53B89"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12E1F24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415" w:type="dxa"/>
                </w:tcPr>
                <w:p w14:paraId="011752C7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855" w:type="dxa"/>
                  <w:gridSpan w:val="2"/>
                </w:tcPr>
                <w:p w14:paraId="76CF416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7A66AE1E" w14:textId="77777777" w:rsidTr="00CA1C9C"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43D211EC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right w:val="single" w:sz="4" w:space="0" w:color="auto"/>
                  </w:tcBorders>
                </w:tcPr>
                <w:p w14:paraId="6D0665EB" w14:textId="5D534974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  <w:r w:rsidRPr="00CA1C9C">
                    <w:rPr>
                      <w:rFonts w:ascii="Bebas Neue" w:hAnsi="Bebas Neue" w:cs="Bebas Neue"/>
                      <w:caps/>
                      <w:color w:val="000000" w:themeColor="text1"/>
                      <w:spacing w:val="100"/>
                      <w:sz w:val="56"/>
                      <w:szCs w:val="56"/>
                      <w:lang w:eastAsia="en-US"/>
                    </w:rPr>
                    <w:t>Syed Zeeshan Ali</w:t>
                  </w:r>
                </w:p>
              </w:tc>
              <w:tc>
                <w:tcPr>
                  <w:tcW w:w="4962" w:type="dxa"/>
                  <w:vMerge w:val="restart"/>
                  <w:tcBorders>
                    <w:left w:val="single" w:sz="4" w:space="0" w:color="auto"/>
                  </w:tcBorders>
                </w:tcPr>
                <w:p w14:paraId="672D9A9D" w14:textId="5A808CCA" w:rsidR="00C14A55" w:rsidRPr="00C14A55" w:rsidRDefault="00286922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CONTACT</w:t>
                  </w:r>
                  <w:r w:rsidR="00C14A55" w:rsidRPr="00C14A5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:</w:t>
                  </w:r>
                </w:p>
                <w:p w14:paraId="444EFF9A" w14:textId="5C16865E" w:rsidR="009E1F80" w:rsidRDefault="009E1F80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ell: +971 0502195152</w:t>
                  </w:r>
                </w:p>
                <w:p w14:paraId="3580F4E2" w14:textId="112F4C26" w:rsidR="00C87300" w:rsidRPr="00B42ECA" w:rsidRDefault="005768CA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 xml:space="preserve">Location: </w:t>
                  </w:r>
                  <w:r w:rsidR="00C87300" w:rsidRPr="00B42ECA"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>Abu Dhabi, UAE</w:t>
                  </w:r>
                </w:p>
                <w:p w14:paraId="433053E9" w14:textId="58567330" w:rsidR="009E1F80" w:rsidRDefault="009E1F80" w:rsidP="009E1F80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Email: </w:t>
                  </w:r>
                  <w:hyperlink r:id="rId8" w:history="1">
                    <w:r w:rsidRPr="00CA1C9C">
                      <w:rPr>
                        <w:rStyle w:val="Hyperlink"/>
                        <w:rFonts w:ascii="Calibri" w:hAnsi="Calibri"/>
                        <w:color w:val="000000" w:themeColor="text1"/>
                        <w:sz w:val="22"/>
                        <w:szCs w:val="22"/>
                      </w:rPr>
                      <w:t>gecezeeshan@gmail.com</w:t>
                    </w:r>
                  </w:hyperlink>
                </w:p>
                <w:p w14:paraId="2980EABF" w14:textId="5E88FDC2" w:rsidR="009E1F80" w:rsidRPr="005768CA" w:rsidRDefault="009E1F80" w:rsidP="00C87300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LinkedIn</w:t>
                  </w:r>
                  <w:r w:rsid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: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CA1C9C">
                      <w:rPr>
                        <w:rStyle w:val="Hyperlink"/>
                        <w:rFonts w:ascii="Calibri" w:hAnsi="Calibri"/>
                        <w:color w:val="0070C0"/>
                        <w:sz w:val="22"/>
                        <w:szCs w:val="22"/>
                      </w:rPr>
                      <w:t>http://www.linkedin.com/in/gecezeeshan</w:t>
                    </w:r>
                  </w:hyperlink>
                </w:p>
              </w:tc>
            </w:tr>
            <w:tr w:rsidR="00CA1C9C" w:rsidRPr="00CA1C9C" w14:paraId="1A354CCC" w14:textId="77777777" w:rsidTr="00C87300">
              <w:trPr>
                <w:trHeight w:val="757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6C9E0D4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right w:val="single" w:sz="4" w:space="0" w:color="auto"/>
                  </w:tcBorders>
                </w:tcPr>
                <w:p w14:paraId="10B86EAB" w14:textId="20F44703" w:rsidR="00C87300" w:rsidRDefault="00785BF2" w:rsidP="00D21011">
                  <w:pPr>
                    <w:spacing w:before="40"/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>project</w:t>
                  </w:r>
                  <w:r w:rsidR="007C00F4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846461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>manager</w:t>
                  </w:r>
                </w:p>
                <w:p w14:paraId="3D9AF061" w14:textId="0E7A5643" w:rsidR="009E1F80" w:rsidRPr="00CA1C9C" w:rsidRDefault="009E1F80" w:rsidP="00D21011">
                  <w:pPr>
                    <w:spacing w:before="40"/>
                    <w:rPr>
                      <w:color w:val="000000" w:themeColor="text1"/>
                      <w:sz w:val="18"/>
                    </w:rPr>
                  </w:pPr>
                  <w:r w:rsidRPr="00CA1C9C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>CSPO | CSM</w:t>
                  </w:r>
                </w:p>
              </w:tc>
              <w:tc>
                <w:tcPr>
                  <w:tcW w:w="4962" w:type="dxa"/>
                  <w:vMerge/>
                  <w:tcBorders>
                    <w:left w:val="single" w:sz="4" w:space="0" w:color="auto"/>
                  </w:tcBorders>
                </w:tcPr>
                <w:p w14:paraId="7C049925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87300" w:rsidRPr="00CA1C9C" w14:paraId="0D32AFAF" w14:textId="77777777" w:rsidTr="006F2FE4">
              <w:trPr>
                <w:trHeight w:val="101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1E24F1DF" w14:textId="77777777" w:rsidR="00C87300" w:rsidRPr="00CA1C9C" w:rsidRDefault="00C8730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top w:val="none" w:sz="4" w:space="0" w:color="auto"/>
                    <w:right w:val="single" w:sz="4" w:space="0" w:color="auto"/>
                  </w:tcBorders>
                </w:tcPr>
                <w:p w14:paraId="1505F7C8" w14:textId="77777777" w:rsidR="00C87300" w:rsidRPr="00CA1C9C" w:rsidRDefault="00C87300" w:rsidP="000F220F">
                  <w:pPr>
                    <w:rPr>
                      <w:rFonts w:ascii="Calibri" w:hAnsi="Calibri" w:cs="Calibri"/>
                      <w:color w:val="000000" w:themeColor="text1"/>
                      <w:spacing w:val="5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left w:val="single" w:sz="4" w:space="0" w:color="auto"/>
                  </w:tcBorders>
                </w:tcPr>
                <w:p w14:paraId="20FF6BDB" w14:textId="77777777" w:rsidR="00C87300" w:rsidRPr="00CA1C9C" w:rsidRDefault="00C8730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</w:tbl>
          <w:p w14:paraId="1223192A" w14:textId="26C2500F" w:rsidR="00D21011" w:rsidRPr="00CA1C9C" w:rsidRDefault="00D21011" w:rsidP="000F220F">
            <w:pPr>
              <w:rPr>
                <w:color w:val="000000" w:themeColor="text1"/>
                <w:sz w:val="18"/>
              </w:rPr>
            </w:pPr>
          </w:p>
        </w:tc>
      </w:tr>
      <w:tr w:rsidR="00CA1C9C" w:rsidRPr="00CA1C9C" w14:paraId="5559C127" w14:textId="77777777" w:rsidTr="001E0153">
        <w:trPr>
          <w:trHeight w:val="80"/>
        </w:trPr>
        <w:tc>
          <w:tcPr>
            <w:tcW w:w="12897" w:type="dxa"/>
            <w:gridSpan w:val="2"/>
          </w:tcPr>
          <w:tbl>
            <w:tblPr>
              <w:tblStyle w:val="TableGrid"/>
              <w:tblW w:w="1159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5645"/>
              <w:gridCol w:w="3144"/>
              <w:gridCol w:w="2568"/>
            </w:tblGrid>
            <w:tr w:rsidR="00CA1C9C" w:rsidRPr="00CA1C9C" w14:paraId="09B19BBE" w14:textId="77777777" w:rsidTr="008C1600">
              <w:trPr>
                <w:trHeight w:val="171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9C2E54F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4E3B555" w14:textId="77777777" w:rsidR="00C83E40" w:rsidRPr="00CA1C9C" w:rsidRDefault="00C83E40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7EB0491A" w14:textId="77777777" w:rsidR="00C83E40" w:rsidRPr="00CA1C9C" w:rsidRDefault="00C83E40" w:rsidP="00A56DAD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4BF178BC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0737FC2A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DB07A86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765950DA" w14:textId="77777777" w:rsidR="00C83E40" w:rsidRPr="00CA1C9C" w:rsidRDefault="00C83E40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</w:tcBorders>
                </w:tcPr>
                <w:p w14:paraId="5B7FA3DE" w14:textId="77777777" w:rsidR="00C83E40" w:rsidRPr="00CA1C9C" w:rsidRDefault="00C83E40" w:rsidP="00A56DAD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4ABE7269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DBF6448" w14:textId="77777777" w:rsidTr="008C1600">
              <w:trPr>
                <w:trHeight w:val="177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1D986DB" w14:textId="77777777" w:rsidR="00C83E40" w:rsidRPr="00CA1C9C" w:rsidRDefault="00C83E40" w:rsidP="000F22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2690FE53" w14:textId="69D614B5" w:rsidR="00C83E40" w:rsidRPr="005F7694" w:rsidRDefault="00C83E40" w:rsidP="000756D4">
                  <w:pPr>
                    <w:spacing w:after="100" w:afterAutospacing="1"/>
                    <w:rPr>
                      <w:rFonts w:ascii="Bebas Neue" w:hAnsi="Bebas Neue"/>
                      <w:color w:val="0070C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objective</w:t>
                  </w:r>
                </w:p>
              </w:tc>
              <w:tc>
                <w:tcPr>
                  <w:tcW w:w="2568" w:type="dxa"/>
                </w:tcPr>
                <w:p w14:paraId="5DED255E" w14:textId="14E81597" w:rsidR="00C83E40" w:rsidRPr="00CA1C9C" w:rsidRDefault="00C83E40" w:rsidP="000F220F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3CC18F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2E6054" w14:textId="77777777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45C79691" w14:textId="77777777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14:paraId="76DEFE3B" w14:textId="61B05C08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4826BABA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1097F8" w14:textId="77777777" w:rsidR="004D7575" w:rsidRPr="00CA1C9C" w:rsidRDefault="004D7575" w:rsidP="000F22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7EC87E8" w14:textId="36BE32AA" w:rsidR="004D7575" w:rsidRPr="00CA1C9C" w:rsidRDefault="004D7575" w:rsidP="00CA1C9C">
                  <w:pPr>
                    <w:ind w:left="214" w:right="226"/>
                    <w:jc w:val="both"/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To contribute to a results-driven organization by applying my analytical, leadership, and interpersonal skills to develop impactful solutions that drive growth and improve performance, while continuously advancing my own professional development</w:t>
                  </w:r>
                  <w:r w:rsidR="00B603C7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tr w:rsidR="00CA1C9C" w:rsidRPr="00CA1C9C" w14:paraId="323DEB2E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7480051C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E50F117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598AC753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1F7F8D3" w14:textId="77777777" w:rsidR="00552AAA" w:rsidRPr="00CA1C9C" w:rsidRDefault="00552AAA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1118E3E" w14:textId="77777777" w:rsidR="00552AAA" w:rsidRPr="00CA1C9C" w:rsidRDefault="00552AAA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60E3369B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50DF674" w14:textId="77777777" w:rsidR="00D46CD4" w:rsidRPr="005768CA" w:rsidRDefault="00D46CD4" w:rsidP="005768CA">
                  <w:pPr>
                    <w:spacing w:after="100" w:afterAutospacing="1"/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3B48F1E" w14:textId="1149E503" w:rsidR="00D46CD4" w:rsidRPr="005768CA" w:rsidRDefault="008F13B7" w:rsidP="005768CA">
                  <w:pPr>
                    <w:spacing w:after="100" w:afterAutospacing="1"/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about me</w:t>
                  </w:r>
                </w:p>
              </w:tc>
            </w:tr>
            <w:tr w:rsidR="00CA1C9C" w:rsidRPr="00CA1C9C" w14:paraId="10FA8124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3FDB1D78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54064E66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75308ED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318EF06" w14:textId="77777777" w:rsidR="00D46CD4" w:rsidRPr="00CA1C9C" w:rsidRDefault="00D46CD4" w:rsidP="00BA204E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E96AB24" w14:textId="17005886" w:rsidR="00D46CD4" w:rsidRPr="00CA1C9C" w:rsidRDefault="008F13B7" w:rsidP="00CA1C9C">
                  <w:pPr>
                    <w:ind w:left="214" w:right="226"/>
                    <w:jc w:val="both"/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With 13+ years of hands-on experience in software development and enterprise architecture, I have led full-cycle implementation of scalable IT solutions across multiple domains. My core strength lies in designing and building robust, secure, and maintainable systems using Microsoft technologies, especially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harePoint, .NET, and Azure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. I excel at turning complex business needs into well-architected, automated solutions that improve efficiency and reduce operational cost. I'm seeking a senior technical role where I can continue solving real-world problems through innovation and modern software practices.</w:t>
                  </w:r>
                </w:p>
              </w:tc>
            </w:tr>
            <w:tr w:rsidR="00CA1C9C" w:rsidRPr="00CA1C9C" w14:paraId="3919AD13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9D19ED1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9C67D4F" w14:textId="77777777" w:rsidR="00D46CD4" w:rsidRPr="00CA1C9C" w:rsidRDefault="00D46CD4" w:rsidP="00D46CD4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5EC2212E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587FC79D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CFCC1E2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9117FF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1F677E00" w14:textId="77777777" w:rsidR="00B603C7" w:rsidRPr="00CA1C9C" w:rsidRDefault="00B603C7" w:rsidP="00B603C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</w:tcPr>
                <w:p w14:paraId="60599A38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687E367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0AE0A22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A3E4DB0" w14:textId="77777777" w:rsidR="00B603C7" w:rsidRPr="005768CA" w:rsidRDefault="00B603C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0337219F" w14:textId="0C092578" w:rsidR="00B603C7" w:rsidRPr="005768CA" w:rsidRDefault="00B603C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Skills</w:t>
                  </w:r>
                </w:p>
              </w:tc>
              <w:tc>
                <w:tcPr>
                  <w:tcW w:w="3144" w:type="dxa"/>
                </w:tcPr>
                <w:p w14:paraId="75118B94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</w:tcPr>
                <w:p w14:paraId="3D249D2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7CF78F02" w14:textId="77777777" w:rsidTr="008C1600">
              <w:trPr>
                <w:trHeight w:val="740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EBDE630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101D66EC" w14:textId="5A0548AF" w:rsidR="00B603C7" w:rsidRPr="00CA1C9C" w:rsidRDefault="00B603C7" w:rsidP="00947273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Platform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1E0153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Experienced with deep expertise in 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FFICE 365 (SHAREPOINT ONLINE)</w:t>
                  </w:r>
                  <w:r w:rsidR="00C3353D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HAREPOINT SERVER 2010/2013/</w:t>
                  </w:r>
                  <w:r w:rsidR="00097BE5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2016, SHAREPOINT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FRAMEWORK (SPFX), POWER APPS, POWER AUTOMATE, POWERB BI, NINTEX</w:t>
                  </w:r>
                </w:p>
                <w:p w14:paraId="5634B7FF" w14:textId="277C687C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5344" behindDoc="0" locked="0" layoutInCell="1" allowOverlap="1" wp14:anchorId="3EFA9C15" wp14:editId="2F4296A4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647825" cy="52071"/>
                            <wp:effectExtent l="0" t="0" r="9525" b="5080"/>
                            <wp:wrapNone/>
                            <wp:docPr id="639680361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2071"/>
                                      <a:chOff x="0" y="0"/>
                                      <a:chExt cx="1647825" cy="52071"/>
                                    </a:xfrm>
                                  </wpg:grpSpPr>
                                  <wps:wsp>
                                    <wps:cNvPr id="1365007661" name="Rectangle 1365007661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2589807" name="Rectangle 372589807"/>
                                    <wps:cNvSpPr/>
                                    <wps:spPr>
                                      <a:xfrm>
                                        <a:off x="0" y="1"/>
                                        <a:ext cx="1647825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57A0B4C" id="Group 14" o:spid="_x0000_s1026" style="position:absolute;margin-left:.25pt;margin-top:.3pt;width:129.75pt;height:4.1pt;z-index:251705344" coordsize="1647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">
                            <v:rect id="Rectangle 1365007661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" fillcolor="#bbbcbe" stroked="f" strokeweight="1pt"/>
                            <v:rect id="Rectangle 372589807" o:spid="_x0000_s1028" style="position:absolute;width:1647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12" w:type="dxa"/>
                  <w:gridSpan w:val="2"/>
                </w:tcPr>
                <w:p w14:paraId="6026E01C" w14:textId="2A2B99B8" w:rsidR="00B603C7" w:rsidRPr="00CA1C9C" w:rsidRDefault="00B603C7" w:rsidP="00B603C7">
                  <w:pPr>
                    <w:rPr>
                      <w:b/>
                      <w:bCs/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Backen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1E0153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Expert in developing, supporting, and architecting scalable solutions using </w:t>
                  </w:r>
                  <w:r w:rsidR="00B350CC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C#,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ASP.NET Core, Django Python, Node.js</w:t>
                  </w:r>
                </w:p>
                <w:p w14:paraId="360BC7AA" w14:textId="4E706F15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6368" behindDoc="0" locked="0" layoutInCell="1" allowOverlap="1" wp14:anchorId="11F05DE3" wp14:editId="4D4E8297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647825" cy="52071"/>
                            <wp:effectExtent l="0" t="0" r="9525" b="5080"/>
                            <wp:wrapNone/>
                            <wp:docPr id="100524287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2071"/>
                                      <a:chOff x="0" y="0"/>
                                      <a:chExt cx="1647825" cy="52071"/>
                                    </a:xfrm>
                                  </wpg:grpSpPr>
                                  <wps:wsp>
                                    <wps:cNvPr id="1935936936" name="Rectangle 1935936936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1467430" name="Rectangle 901467430"/>
                                    <wps:cNvSpPr/>
                                    <wps:spPr>
                                      <a:xfrm>
                                        <a:off x="0" y="1"/>
                                        <a:ext cx="1647825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60305BB" id="Group 14" o:spid="_x0000_s1026" style="position:absolute;margin-left:.6pt;margin-top:.3pt;width:129.75pt;height:4.1pt;z-index:251706368" coordsize="1647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">
                            <v:rect id="Rectangle 1935936936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" fillcolor="#bbbcbe" stroked="f" strokeweight="1pt"/>
                            <v:rect id="Rectangle 901467430" o:spid="_x0000_s1028" style="position:absolute;width:1647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CA1C9C" w:rsidRPr="00CA1C9C" w14:paraId="5C39D5B1" w14:textId="77777777" w:rsidTr="008C1600">
              <w:trPr>
                <w:trHeight w:val="498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C63B826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7198A0B8" w14:textId="1117E710" w:rsidR="00B603C7" w:rsidRPr="00CA1C9C" w:rsidRDefault="00B603C7" w:rsidP="00B603C7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Fronten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1E0153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Skilled in building dynamic, responsive web and mobile applications using</w:t>
                  </w:r>
                  <w:r w:rsidR="00B350CC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React, React Native, Angular</w:t>
                  </w:r>
                  <w:r w:rsidR="00B350CC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BA204E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JavaScript, </w:t>
                  </w:r>
                  <w:r w:rsidR="00C3353D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j</w:t>
                  </w:r>
                  <w:r w:rsidR="00B350CC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Query</w:t>
                  </w:r>
                </w:p>
                <w:p w14:paraId="389C3A36" w14:textId="6AC129EC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7392" behindDoc="0" locked="0" layoutInCell="1" allowOverlap="1" wp14:anchorId="1F401E97" wp14:editId="79E2414C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579880" cy="52070"/>
                            <wp:effectExtent l="0" t="0" r="1270" b="5080"/>
                            <wp:wrapNone/>
                            <wp:docPr id="1658834705" name="Group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9880" cy="52070"/>
                                      <a:chOff x="0" y="0"/>
                                      <a:chExt cx="1579880" cy="52070"/>
                                    </a:xfrm>
                                  </wpg:grpSpPr>
                                  <wps:wsp>
                                    <wps:cNvPr id="595554932" name="Rectangle 595554932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4573889" name="Rectangle 494573889"/>
                                    <wps:cNvSpPr/>
                                    <wps:spPr>
                                      <a:xfrm>
                                        <a:off x="0" y="0"/>
                                        <a:ext cx="1579880" cy="45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A1863DF" id="Group 12" o:spid="_x0000_s1026" style="position:absolute;margin-left:.25pt;margin-top:-.1pt;width:124.4pt;height:4.1pt;z-index:251707392" coordsize="1579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">
                            <v:rect id="Rectangle 595554932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" fillcolor="#bbbcbe" stroked="f" strokeweight="1pt"/>
                            <v:rect id="Rectangle 494573889" o:spid="_x0000_s1028" style="position:absolute;width:1579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12" w:type="dxa"/>
                  <w:gridSpan w:val="2"/>
                </w:tcPr>
                <w:p w14:paraId="6471CADF" w14:textId="771EC3F8" w:rsidR="00B603C7" w:rsidRPr="00121496" w:rsidRDefault="00B603C7" w:rsidP="00B603C7">
                  <w:pPr>
                    <w:rPr>
                      <w:b/>
                      <w:bCs/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Clou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Experienced in cloud-native development and deployment using </w:t>
                  </w:r>
                  <w:r w:rsidRPr="0012149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AWS, Azure DevOps, Docker, App Services</w:t>
                  </w:r>
                  <w:r w:rsidR="00F53B89" w:rsidRPr="0012149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App Functions</w:t>
                  </w:r>
                </w:p>
                <w:p w14:paraId="192FDCE4" w14:textId="7C80A87F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8416" behindDoc="0" locked="0" layoutInCell="1" allowOverlap="1" wp14:anchorId="3F4A3B2A" wp14:editId="1DCC883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579880" cy="52705"/>
                            <wp:effectExtent l="0" t="0" r="1270" b="4445"/>
                            <wp:wrapNone/>
                            <wp:docPr id="400433798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9880" cy="52705"/>
                                      <a:chOff x="0" y="0"/>
                                      <a:chExt cx="1579880" cy="52705"/>
                                    </a:xfrm>
                                  </wpg:grpSpPr>
                                  <wps:wsp>
                                    <wps:cNvPr id="1523358968" name="Rectangle 1523358968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243150" name="Rectangle 286243150"/>
                                    <wps:cNvSpPr/>
                                    <wps:spPr>
                                      <a:xfrm>
                                        <a:off x="0" y="0"/>
                                        <a:ext cx="1068705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95D6A3D" id="Group 8" o:spid="_x0000_s1026" style="position:absolute;margin-left:0;margin-top:.6pt;width:124.4pt;height:4.15pt;z-index:251708416" coordsize="15798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">
                            <v:rect id="Rectangle 1523358968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" fillcolor="#bbbcbe" stroked="f" strokeweight="1pt"/>
                            <v:rect id="Rectangle 286243150" o:spid="_x0000_s1028" style="position:absolute;width:1068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CA1C9C" w:rsidRPr="00CA1C9C" w14:paraId="7983B817" w14:textId="77777777" w:rsidTr="008C1600">
              <w:trPr>
                <w:trHeight w:val="601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75CB2EE" w14:textId="77777777" w:rsidR="00AE220F" w:rsidRPr="00CA1C9C" w:rsidRDefault="00AE220F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2C2CEC41" w14:textId="58852E81" w:rsidR="00AE220F" w:rsidRPr="00CA1C9C" w:rsidRDefault="00AE220F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Database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Highly skilled in database design, architect, performance maintenance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QL Server, MongoDb, SQL Lite</w:t>
                  </w:r>
                </w:p>
                <w:p w14:paraId="42BEC5F3" w14:textId="56A11557" w:rsidR="00B42F74" w:rsidRPr="00CA1C9C" w:rsidRDefault="00B42F74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5F3001A1" wp14:editId="076FF4BB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647825" cy="57150"/>
                            <wp:effectExtent l="0" t="0" r="9525" b="0"/>
                            <wp:wrapNone/>
                            <wp:docPr id="767323893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7150"/>
                                      <a:chOff x="0" y="-2"/>
                                      <a:chExt cx="1647825" cy="57150"/>
                                    </a:xfrm>
                                  </wpg:grpSpPr>
                                  <wps:wsp>
                                    <wps:cNvPr id="565465360" name="Rectangle 565465360"/>
                                    <wps:cNvSpPr/>
                                    <wps:spPr>
                                      <a:xfrm>
                                        <a:off x="67945" y="-2"/>
                                        <a:ext cx="1579880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8702222" name="Rectangle 858702222"/>
                                    <wps:cNvSpPr/>
                                    <wps:spPr>
                                      <a:xfrm>
                                        <a:off x="0" y="0"/>
                                        <a:ext cx="1570355" cy="571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5423C63" id="Group 10" o:spid="_x0000_s1026" style="position:absolute;margin-left:.05pt;margin-top:3pt;width:129.75pt;height:4.5pt;z-index:251711488" coordorigin="" coordsize="16478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">
                            <v:rect id="Rectangle 565465360" o:spid="_x0000_s1027" style="position:absolute;left:679;width:15799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" fillcolor="#bbbcbe" stroked="f" strokeweight="1pt"/>
                            <v:rect id="Rectangle 858702222" o:spid="_x0000_s1028" style="position:absolute;width:15703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12" w:type="dxa"/>
                  <w:gridSpan w:val="2"/>
                </w:tcPr>
                <w:p w14:paraId="389086A9" w14:textId="61FB6CCA" w:rsidR="00AE220F" w:rsidRPr="00CA1C9C" w:rsidRDefault="00AE220F" w:rsidP="003C45AC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DESIGNING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Proficient in front-end design and layout using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HTML5, CSS, Bootstrap</w:t>
                  </w:r>
                  <w:r w:rsidR="00B42F74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and Tools like</w:t>
                  </w:r>
                  <w:r w:rsidR="00B42F74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ADOBE PHOTOSHOP AND ILLUSTRATOR</w:t>
                  </w:r>
                </w:p>
                <w:p w14:paraId="796D8491" w14:textId="05896D95" w:rsidR="00B42F74" w:rsidRPr="00CA1C9C" w:rsidRDefault="00B42F74" w:rsidP="003C45AC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4BC66872" wp14:editId="4620A6DA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579880" cy="52705"/>
                            <wp:effectExtent l="0" t="0" r="1270" b="4445"/>
                            <wp:wrapNone/>
                            <wp:docPr id="18833652" name="Group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9880" cy="52705"/>
                                      <a:chOff x="0" y="0"/>
                                      <a:chExt cx="1579880" cy="52705"/>
                                    </a:xfrm>
                                  </wpg:grpSpPr>
                                  <wps:wsp>
                                    <wps:cNvPr id="1071555192" name="Rectangle 1071555192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6783497" name="Rectangle 1736783497"/>
                                    <wps:cNvSpPr/>
                                    <wps:spPr>
                                      <a:xfrm>
                                        <a:off x="0" y="0"/>
                                        <a:ext cx="1228725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0C22F8C" id="Group 4" o:spid="_x0000_s1026" style="position:absolute;margin-left:.3pt;margin-top:1.55pt;width:124.4pt;height:4.15pt;z-index:251713536" coordsize="15798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">
                            <v:rect id="Rectangle 1071555192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" fillcolor="#bbbcbe" stroked="f" strokeweight="1pt"/>
                            <v:rect id="Rectangle 1736783497" o:spid="_x0000_s1028" style="position:absolute;width:1228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CA1C9C" w:rsidRPr="00CA1C9C" w14:paraId="6EAF286F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323383B" w14:textId="77777777" w:rsidR="00B350CC" w:rsidRPr="00CA1C9C" w:rsidRDefault="00B350CC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74D6C198" w14:textId="4AB6B5CD" w:rsidR="00B350CC" w:rsidRDefault="00B350CC" w:rsidP="003C45AC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Tools</w:t>
                  </w:r>
                  <w:r w:rsidR="007056F6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 and Technologies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ickerQ</w:t>
                  </w:r>
                  <w:r w:rsidR="00242EB0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RabbitMQ</w:t>
                  </w:r>
                  <w:r w:rsidR="00B42F74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Kafka</w:t>
                  </w:r>
                  <w:r w:rsidR="0012149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IAM, Firebase</w:t>
                  </w:r>
                </w:p>
                <w:p w14:paraId="29312380" w14:textId="5E694B5E" w:rsidR="00121496" w:rsidRPr="00CA1C9C" w:rsidRDefault="00121496" w:rsidP="003C45AC">
                  <w:pPr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5584" behindDoc="0" locked="0" layoutInCell="1" allowOverlap="1" wp14:anchorId="7515CB9D" wp14:editId="09C59AB0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1647825" cy="57150"/>
                            <wp:effectExtent l="0" t="0" r="9525" b="0"/>
                            <wp:wrapNone/>
                            <wp:docPr id="203721069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7150"/>
                                      <a:chOff x="0" y="-2"/>
                                      <a:chExt cx="1647825" cy="57150"/>
                                    </a:xfrm>
                                  </wpg:grpSpPr>
                                  <wps:wsp>
                                    <wps:cNvPr id="1792254116" name="Rectangle 1792254116"/>
                                    <wps:cNvSpPr/>
                                    <wps:spPr>
                                      <a:xfrm>
                                        <a:off x="67945" y="-2"/>
                                        <a:ext cx="1579880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4621439" name="Rectangle 394621439"/>
                                    <wps:cNvSpPr/>
                                    <wps:spPr>
                                      <a:xfrm>
                                        <a:off x="0" y="0"/>
                                        <a:ext cx="1570355" cy="571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0B6E115" id="Group 10" o:spid="_x0000_s1026" style="position:absolute;margin-left:.8pt;margin-top:8.65pt;width:129.75pt;height:4.5pt;z-index:251715584" coordorigin="" coordsize="16478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">
                            <v:rect id="Rectangle 1792254116" o:spid="_x0000_s1027" style="position:absolute;left:679;width:15799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" fillcolor="#bbbcbe" stroked="f" strokeweight="1pt"/>
                            <v:rect id="Rectangle 394621439" o:spid="_x0000_s1028" style="position:absolute;width:15703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12" w:type="dxa"/>
                  <w:gridSpan w:val="2"/>
                </w:tcPr>
                <w:p w14:paraId="5D2BA6E9" w14:textId="77777777" w:rsidR="00B350CC" w:rsidRPr="00CA1C9C" w:rsidRDefault="00B350CC" w:rsidP="00AE220F">
                  <w:pPr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545BD7E1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9B90D6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B433999" w14:textId="56A5B25E" w:rsidR="00B603C7" w:rsidRPr="00CA1C9C" w:rsidRDefault="00B603C7" w:rsidP="00B603C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5D0589FB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388B5580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1F5AA5F2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AB3197A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63E52ACB" w14:textId="77777777" w:rsidR="00B603C7" w:rsidRPr="00CA1C9C" w:rsidRDefault="00B603C7" w:rsidP="00B603C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</w:tcBorders>
                </w:tcPr>
                <w:p w14:paraId="69A7A6E7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FBAE11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06645A76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39D064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29F3E1D7" w14:textId="24033B79" w:rsidR="00B603C7" w:rsidRPr="00CA1C9C" w:rsidRDefault="00B603C7" w:rsidP="005768CA">
                  <w:pPr>
                    <w:spacing w:after="100" w:afterAutospacing="1"/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education and certifications</w:t>
                  </w:r>
                </w:p>
              </w:tc>
              <w:tc>
                <w:tcPr>
                  <w:tcW w:w="2568" w:type="dxa"/>
                </w:tcPr>
                <w:p w14:paraId="0C2BC655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0F005B" w:rsidRPr="00CA1C9C" w14:paraId="67C62199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75290A8" w14:textId="77777777" w:rsidR="000F005B" w:rsidRPr="00CA1C9C" w:rsidRDefault="000F005B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05843010" w14:textId="77777777" w:rsidR="000F005B" w:rsidRPr="00CA1C9C" w:rsidRDefault="000F005B" w:rsidP="00B603C7">
                  <w:pPr>
                    <w:rPr>
                      <w:rFonts w:ascii="Bebas Neue" w:hAnsi="Bebas Neue"/>
                      <w:caps/>
                      <w:color w:val="0070C0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68" w:type="dxa"/>
                </w:tcPr>
                <w:p w14:paraId="3B347DAD" w14:textId="77777777" w:rsidR="000F005B" w:rsidRPr="00CA1C9C" w:rsidRDefault="000F005B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DA7E878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5AAB59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110455F8" w14:textId="3B8589C2" w:rsidR="00B603C7" w:rsidRPr="00CA1C9C" w:rsidRDefault="00B603C7" w:rsidP="00B603C7">
                  <w:pPr>
                    <w:rPr>
                      <w:rFonts w:ascii="Bebas Neue" w:hAnsi="Bebas Neue"/>
                      <w:caps/>
                      <w:color w:val="000000" w:themeColor="text1"/>
                      <w:spacing w:val="60"/>
                      <w:sz w:val="24"/>
                      <w:szCs w:val="24"/>
                      <w:u w:val="single"/>
                      <w:lang w:eastAsia="en-US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u w:val="single"/>
                    </w:rPr>
                    <w:t>ACADEMICS</w:t>
                  </w:r>
                </w:p>
              </w:tc>
              <w:tc>
                <w:tcPr>
                  <w:tcW w:w="3144" w:type="dxa"/>
                </w:tcPr>
                <w:p w14:paraId="6E62B9D9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</w:tcPr>
                <w:p w14:paraId="5C80A0D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3F847AD" w14:textId="77777777" w:rsidTr="00B8361F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6F26ABD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817CBF5" w14:textId="0A53D997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MASTERS IN COMPUTER SCIENCE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>MUHAMMAD ALI JINNAH UNIVERSITY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>, KARACHI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 - 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  </w:t>
                  </w:r>
                  <w:r w:rsidR="008C1600"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201</w:t>
                  </w:r>
                  <w:r w:rsidR="00977A18"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  <w:tr w:rsidR="00CA1C9C" w:rsidRPr="00CA1C9C" w14:paraId="1723594A" w14:textId="77777777" w:rsidTr="00D260D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573F93B" w14:textId="77777777" w:rsidR="008C1600" w:rsidRPr="00CA1C9C" w:rsidRDefault="008C1600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8307C75" w14:textId="4DCF21CD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BACHELORS IN COMPUTER SCIENCE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VIRTUAL UNIVERSITY OF PAKISTA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2007</w:t>
                  </w:r>
                </w:p>
              </w:tc>
            </w:tr>
            <w:tr w:rsidR="000F005B" w:rsidRPr="00CA1C9C" w14:paraId="107861AB" w14:textId="77777777" w:rsidTr="00D260D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31D6BAB" w14:textId="77777777" w:rsidR="000F005B" w:rsidRPr="00CA1C9C" w:rsidRDefault="000F005B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AB86E9C" w14:textId="77777777" w:rsidR="000F005B" w:rsidRPr="00CA1C9C" w:rsidRDefault="000F005B" w:rsidP="008C1600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CA1C9C" w:rsidRPr="00CA1C9C" w14:paraId="0EB0933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61A65DB" w14:textId="77777777" w:rsidR="00F1545C" w:rsidRPr="00CA1C9C" w:rsidRDefault="00F1545C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1E16371" w14:textId="299AEEA6" w:rsidR="00F1545C" w:rsidRPr="00CA1C9C" w:rsidRDefault="00286930" w:rsidP="00B603C7">
                  <w:pPr>
                    <w:ind w:left="-101"/>
                    <w:jc w:val="both"/>
                    <w:rPr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F1545C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u w:val="single"/>
                    </w:rPr>
                    <w:t>CERTIFICATIONS</w:t>
                  </w:r>
                </w:p>
              </w:tc>
            </w:tr>
            <w:tr w:rsidR="005F7694" w:rsidRPr="00CA1C9C" w14:paraId="6CE19D3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87B3E20" w14:textId="77777777" w:rsidR="005F7694" w:rsidRPr="00CA1C9C" w:rsidRDefault="005F7694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B0B55A6" w14:textId="77777777" w:rsidR="005F7694" w:rsidRPr="00CA1C9C" w:rsidRDefault="005F7694" w:rsidP="00B603C7">
                  <w:pPr>
                    <w:ind w:left="-101"/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0F005B" w:rsidRPr="00CA1C9C" w14:paraId="2A39DB9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92A958C" w14:textId="77777777" w:rsidR="000F005B" w:rsidRPr="00CA1C9C" w:rsidRDefault="000F005B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1B7FB8C" w14:textId="12D82D70" w:rsidR="000F005B" w:rsidRPr="00CA1C9C" w:rsidRDefault="000F005B" w:rsidP="000F005B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Project Management</w:t>
                  </w:r>
                </w:p>
              </w:tc>
            </w:tr>
            <w:tr w:rsidR="00CA1C9C" w:rsidRPr="00CA1C9C" w14:paraId="627034CD" w14:textId="77777777" w:rsidTr="00026ECA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2EF2174" w14:textId="714E785F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color w:val="000000" w:themeColor="text1"/>
                    </w:rPr>
                    <w:t xml:space="preserve">    </w:t>
                  </w: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D5AE0D6" w14:textId="69E2801E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CERTIFIED SCRUM MASTER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SCRUM ALLIANCE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ov 2023</w:t>
                  </w:r>
                </w:p>
              </w:tc>
            </w:tr>
            <w:tr w:rsidR="00CA1C9C" w:rsidRPr="00CA1C9C" w14:paraId="028B362C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5A68C1F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A9ADFDE" w14:textId="559E7A08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CERTIFIED PRODUCT OWNER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SCRUM ALLIANCE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Feb 2024</w:t>
                  </w:r>
                </w:p>
              </w:tc>
            </w:tr>
            <w:tr w:rsidR="005F7694" w:rsidRPr="00CA1C9C" w14:paraId="3B37FA8C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26642BC" w14:textId="77777777" w:rsidR="005F7694" w:rsidRPr="00CA1C9C" w:rsidRDefault="005F7694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BD04303" w14:textId="77777777" w:rsidR="005F7694" w:rsidRDefault="005F7694" w:rsidP="008C1600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  <w:p w14:paraId="781AE7B5" w14:textId="77777777" w:rsidR="005F7694" w:rsidRDefault="005F7694" w:rsidP="008C1600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0F005B" w:rsidRPr="00CA1C9C" w14:paraId="69623887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452C3EB" w14:textId="77777777" w:rsidR="000F005B" w:rsidRPr="00CA1C9C" w:rsidRDefault="000F005B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632E405" w14:textId="00DF554D" w:rsidR="000F005B" w:rsidRPr="00CA1C9C" w:rsidRDefault="000F005B" w:rsidP="008C1600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Software Development</w:t>
                  </w:r>
                </w:p>
              </w:tc>
            </w:tr>
            <w:tr w:rsidR="00CA1C9C" w:rsidRPr="00CA1C9C" w14:paraId="3851B268" w14:textId="77777777" w:rsidTr="005A6537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168E057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1FB1497" w14:textId="7C5D04D5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204-AZURE DEVELOPER ASSOCIATE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Oct 2021</w:t>
                  </w:r>
                </w:p>
              </w:tc>
            </w:tr>
            <w:tr w:rsidR="00CA1C9C" w:rsidRPr="00CA1C9C" w14:paraId="54B015FF" w14:textId="77777777" w:rsidTr="00031AEB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5DF8D84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4FB386B" w14:textId="23C476C4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00 DevOps Engineer Expert,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ov 2021</w:t>
                  </w:r>
                </w:p>
              </w:tc>
            </w:tr>
            <w:tr w:rsidR="00CA1C9C" w:rsidRPr="00CA1C9C" w14:paraId="2CB811BE" w14:textId="77777777" w:rsidTr="00E83767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BAFCB8D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A4463DD" w14:textId="1384E422" w:rsidR="008C1600" w:rsidRPr="00CA1C9C" w:rsidRDefault="000F005B" w:rsidP="008C1600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80 - PROGRAMMING WITH HTML5 WITH JAVASCRIPT AND CSS3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Feb 2013</w:t>
                  </w:r>
                </w:p>
              </w:tc>
            </w:tr>
            <w:tr w:rsidR="00CA1C9C" w:rsidRPr="00CA1C9C" w14:paraId="24403972" w14:textId="77777777" w:rsidTr="0086740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F45EADE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7E3ABBC" w14:textId="033B00B8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12-CONFIGURINGADVANCEDWINDOWSSERVER2012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Aug 2014</w:t>
                  </w:r>
                </w:p>
              </w:tc>
            </w:tr>
            <w:tr w:rsidR="00CA1C9C" w:rsidRPr="00CA1C9C" w14:paraId="77EE6639" w14:textId="77777777" w:rsidTr="005F7694">
              <w:trPr>
                <w:trHeight w:val="395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6B6621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939ED15" w14:textId="77777777" w:rsidR="00655B68" w:rsidRPr="00CA1C9C" w:rsidRDefault="00655B68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1E492A74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523855EF" w14:textId="77777777" w:rsidTr="000F005B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8636A89" w14:textId="77777777" w:rsidR="00552AAA" w:rsidRPr="00CA1C9C" w:rsidRDefault="00552AAA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58FADFC9" w14:textId="77777777" w:rsidR="00552AAA" w:rsidRPr="00CA1C9C" w:rsidRDefault="00552AAA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bottom w:val="nil"/>
                  </w:tcBorders>
                </w:tcPr>
                <w:p w14:paraId="2B680FF1" w14:textId="77777777" w:rsidR="00552AAA" w:rsidRPr="00CA1C9C" w:rsidRDefault="00552AAA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715DA3CC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FCB534D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3647B838" w14:textId="7C836CEE" w:rsidR="00B603C7" w:rsidRPr="00CA1C9C" w:rsidRDefault="00B603C7" w:rsidP="00B603C7">
                  <w:pPr>
                    <w:spacing w:after="100" w:afterAutospacing="1"/>
                    <w:rPr>
                      <w:rFonts w:ascii="Bebas Neue" w:hAnsi="Bebas Neue" w:cs="Bebas Neue"/>
                      <w:color w:val="0070C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Work Experience</w:t>
                  </w:r>
                </w:p>
              </w:tc>
              <w:tc>
                <w:tcPr>
                  <w:tcW w:w="2568" w:type="dxa"/>
                  <w:tcBorders>
                    <w:top w:val="nil"/>
                  </w:tcBorders>
                </w:tcPr>
                <w:p w14:paraId="787310EF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F79CD0A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97420F6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721283A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5E110F03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4BA5FB9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EBBE88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A05CB5A" w14:textId="77777777" w:rsidR="00BA204E" w:rsidRPr="00CA1C9C" w:rsidRDefault="00BA204E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55B0C08" w14:textId="77777777" w:rsidR="00BA204E" w:rsidRPr="00AA781B" w:rsidRDefault="00BA204E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150314D" w14:textId="77777777" w:rsidR="00B603C7" w:rsidRPr="00AA781B" w:rsidRDefault="00BE6787" w:rsidP="005768CA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SOLUTION </w:t>
                  </w:r>
                  <w:r w:rsidR="00B603C7"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RCHITECT/DEVELOPMENT MANAGER, </w:t>
                  </w:r>
                  <w:r w:rsidR="00B603C7"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INJAZAT</w:t>
                  </w:r>
                  <w:r w:rsidR="00B603C7"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</w:p>
                <w:p w14:paraId="59D3579B" w14:textId="6C802220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Mar 2022 - Present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435FC35" w14:textId="77777777" w:rsidR="001E0153" w:rsidRPr="00CA1C9C" w:rsidRDefault="001E0153" w:rsidP="00B603C7">
                  <w:pPr>
                    <w:rPr>
                      <w:noProof/>
                      <w:color w:val="000000" w:themeColor="text1"/>
                    </w:rPr>
                  </w:pPr>
                </w:p>
                <w:p w14:paraId="1BD4BEBC" w14:textId="1676520A" w:rsidR="00B603C7" w:rsidRPr="00CA1C9C" w:rsidRDefault="001E0153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716608" behindDoc="0" locked="0" layoutInCell="1" allowOverlap="1" wp14:anchorId="092E8E25" wp14:editId="55897C67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0</wp:posOffset>
                        </wp:positionV>
                        <wp:extent cx="1457960" cy="616585"/>
                        <wp:effectExtent l="0" t="0" r="8890" b="0"/>
                        <wp:wrapSquare wrapText="bothSides"/>
                        <wp:docPr id="1803242436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3242436" name="Picture 1803242436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960" cy="616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A1C9C" w:rsidRPr="00CA1C9C" w14:paraId="2C45B146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6CC5FB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79812315" w14:textId="26C1FE1F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</w:tcPr>
                <w:p w14:paraId="6A2BC587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3D2FBB3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A8938D5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456B376" w14:textId="6BEE1662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mplemented architecture &amp; designs by making efficient use of existing technologies and organization skill set. </w:t>
                  </w:r>
                </w:p>
              </w:tc>
            </w:tr>
            <w:tr w:rsidR="00CA1C9C" w:rsidRPr="00CA1C9C" w14:paraId="2451F2E0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24D1C2D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5A0C929" w14:textId="5CC65396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Formalized a consistent set of standards for UI design, coding, documentation, and specifications to improve and maintain performance and other non-functional aspects of the architecture/design. </w:t>
                  </w:r>
                </w:p>
              </w:tc>
            </w:tr>
            <w:tr w:rsidR="00CA1C9C" w:rsidRPr="00CA1C9C" w14:paraId="68ECB53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6DF5210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C93B0A7" w14:textId="550CB6CD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mproved scalability of application deployments by designing and implementing simple but very efficient component load-balancing techniques thereby increasing horizontal scalability. </w:t>
                  </w:r>
                </w:p>
              </w:tc>
            </w:tr>
            <w:tr w:rsidR="00CA1C9C" w:rsidRPr="00CA1C9C" w14:paraId="261C9C85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F18BF9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856D456" w14:textId="334479E1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suring project deliveries and optimizing overall project performance. </w:t>
                  </w:r>
                </w:p>
              </w:tc>
            </w:tr>
            <w:tr w:rsidR="00CA1C9C" w:rsidRPr="00CA1C9C" w14:paraId="5202D7C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2AD536A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26B860F" w14:textId="6938A3A9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d-to-end meetings with stakeholders for process improvement, planning, integration, and delivery management. </w:t>
                  </w:r>
                </w:p>
              </w:tc>
            </w:tr>
            <w:tr w:rsidR="00CA1C9C" w:rsidRPr="00CA1C9C" w14:paraId="6BB4BFE4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F31D757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361F1E37" w14:textId="7B9E8D2A" w:rsidR="00B603C7" w:rsidRPr="00CA1C9C" w:rsidRDefault="003C45AC" w:rsidP="00B603C7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:</w:t>
                  </w:r>
                </w:p>
              </w:tc>
              <w:tc>
                <w:tcPr>
                  <w:tcW w:w="2568" w:type="dxa"/>
                </w:tcPr>
                <w:p w14:paraId="62D6F653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A1C9C" w:rsidRPr="00CA1C9C" w14:paraId="7B55BB5D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60E10D5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114D36A" w14:textId="77777777" w:rsidR="00B603C7" w:rsidRDefault="003C45AC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Power Apps, Power Automate, Nintex Workflow, Nintex Form, Office 365, React Native, React, Angular, Node, C#, Python, Machine Learning, Kafka, RabbitMQ, Azure, CI/CD, MongoDB, SQL Server, Docker, Kubernetes</w:t>
                  </w:r>
                </w:p>
                <w:p w14:paraId="2BEB4228" w14:textId="61589565" w:rsidR="00C230E5" w:rsidRPr="00CA1C9C" w:rsidRDefault="00C230E5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A1C9C" w:rsidRPr="00CA1C9C" w14:paraId="6340DD4A" w14:textId="77777777" w:rsidTr="00C230E5">
              <w:trPr>
                <w:trHeight w:val="940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21C971A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0088BA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40BFD95A" w14:textId="77777777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5B719E7C" w14:textId="77777777" w:rsidR="00B603C7" w:rsidRPr="00AA781B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OLUTI</w:t>
                  </w:r>
                  <w:r w:rsidR="00CF657C"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</w:t>
                  </w:r>
                  <w:r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 ARCHITECT/DEVELOPMENT TEAM LEAD,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CONTOUR SOFTWARE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</w:p>
                <w:p w14:paraId="2DDDA7EC" w14:textId="30D9E9F1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May 2014 - Feb 2022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2B7FDCA8" w14:textId="4F0A09C3" w:rsidR="00B603C7" w:rsidRPr="00CA1C9C" w:rsidRDefault="001E0153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color w:val="000000" w:themeColor="text1"/>
                    </w:rPr>
                    <w:object w:dxaOrig="2895" w:dyaOrig="1425" w14:anchorId="437A89EC">
                      <v:shape id="_x0000_i1025" type="#_x0000_t75" style="width:115.5pt;height:43.5pt" o:ole="">
                        <v:imagedata r:id="rId11" o:title=""/>
                      </v:shape>
                      <o:OLEObject Type="Embed" ProgID="PBrush" ShapeID="_x0000_i1025" DrawAspect="Content" ObjectID="_1812010016" r:id="rId12"/>
                    </w:object>
                  </w:r>
                </w:p>
              </w:tc>
            </w:tr>
            <w:tr w:rsidR="00CA1C9C" w:rsidRPr="00CA1C9C" w14:paraId="0880057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A764BEE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374BC074" w14:textId="0ADE101C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7022F78E" w14:textId="71B7D0CB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F40F31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2392204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595CF5D" w14:textId="5E719F3D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Architect and develop database solutions, user interfaces, and web services, ensuring robust and scalable outcomes. </w:t>
                  </w:r>
                </w:p>
              </w:tc>
            </w:tr>
            <w:tr w:rsidR="00CA1C9C" w:rsidRPr="00CA1C9C" w14:paraId="22827F5A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9BB483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CD640D8" w14:textId="60D06454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Lead cross-functional collaboration with programmers and developers to define project scope and direction. </w:t>
                  </w:r>
                </w:p>
              </w:tc>
            </w:tr>
            <w:tr w:rsidR="00CA1C9C" w:rsidRPr="00CA1C9C" w14:paraId="53AF64E1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35C7438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3D9C035" w14:textId="1DCEE2ED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stablish platforms and coding standards for project development, promoting best practices. </w:t>
                  </w:r>
                </w:p>
              </w:tc>
            </w:tr>
            <w:tr w:rsidR="00CA1C9C" w:rsidRPr="00CA1C9C" w14:paraId="0E2E771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ABDEB5A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005EBA8" w14:textId="24583C79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duct evaluations of existing software solutions to pinpoint areas for enhancement. </w:t>
                  </w:r>
                </w:p>
              </w:tc>
            </w:tr>
            <w:tr w:rsidR="00CA1C9C" w:rsidRPr="00CA1C9C" w14:paraId="6713B1A0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79C0FF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E087F98" w14:textId="74010493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Provide technical leadership and mentorship to team members, ensuring access to necessary resources and support. </w:t>
                  </w:r>
                </w:p>
              </w:tc>
            </w:tr>
            <w:tr w:rsidR="00CA1C9C" w:rsidRPr="00CA1C9C" w14:paraId="4E2D531E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99224EF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BC3B616" w14:textId="5FF5D496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Facilitate and oversee scrum meetings, including daily stand-ups, planning, reviews, and retrospectives, to drive agile methodologies for project success. </w:t>
                  </w:r>
                </w:p>
              </w:tc>
            </w:tr>
            <w:tr w:rsidR="00CA1C9C" w:rsidRPr="00CA1C9C" w14:paraId="522B5212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BDA79BE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DB34A04" w14:textId="2A500090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ordinate with stakeholders to accurately and efficiently translate and fulfill client requirements. </w:t>
                  </w:r>
                </w:p>
              </w:tc>
            </w:tr>
            <w:tr w:rsidR="00CA1C9C" w:rsidRPr="00CA1C9C" w14:paraId="2FD942D4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1644D59" w14:textId="77777777" w:rsidR="00B603C7" w:rsidRPr="00CA1C9C" w:rsidRDefault="00B603C7" w:rsidP="00B603C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E111180" w14:textId="7DDDB39F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:</w:t>
                  </w:r>
                </w:p>
              </w:tc>
            </w:tr>
            <w:tr w:rsidR="00CA1C9C" w:rsidRPr="00CA1C9C" w14:paraId="40F82F9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093BBEF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FAA1DB7" w14:textId="77777777" w:rsidR="00B603C7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3C45AC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Power Apps, Power Automate, Nintex Workflow, Nintex Form, Office 365, React Native, React, Angular, Node, C#, Python, Machine Learning, Kafka, RabbitMQ, Azure, CI/CD, SQL Server, GraphQL, Docker, Kubernetes</w:t>
                  </w:r>
                </w:p>
                <w:p w14:paraId="5D09185A" w14:textId="1EB6A705" w:rsidR="00C230E5" w:rsidRPr="00CA1C9C" w:rsidRDefault="00C230E5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A1C9C" w:rsidRPr="00CA1C9C" w14:paraId="565BEEA7" w14:textId="77777777" w:rsidTr="005768CA">
              <w:trPr>
                <w:trHeight w:val="1737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CECA256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2F424D3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11C161C" w14:textId="77777777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2EA7EA05" w14:textId="77777777" w:rsidR="00CF657C" w:rsidRPr="00AA781B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PRINCIPAL SOFTWARE ENGINEER,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SHAMS SOFTWARE</w:t>
                  </w:r>
                  <w:r w:rsidR="00CF657C" w:rsidRPr="00AA781B">
                    <w:rPr>
                      <w:rFonts w:ascii="Calibri" w:hAnsi="Calibri" w:cs="Calibri"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</w:p>
                <w:p w14:paraId="3D1C6FD2" w14:textId="2F175F18" w:rsidR="00B603C7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Apr 2011 - Mar 2014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06FA9612" w14:textId="004DA209" w:rsidR="005768CA" w:rsidRPr="00CA1C9C" w:rsidRDefault="005768CA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anchor distT="0" distB="0" distL="114300" distR="114300" simplePos="0" relativeHeight="251717632" behindDoc="0" locked="0" layoutInCell="1" allowOverlap="1" wp14:anchorId="56CAE7F3" wp14:editId="4C895112">
                        <wp:simplePos x="0" y="0"/>
                        <wp:positionH relativeFrom="column">
                          <wp:posOffset>-68264</wp:posOffset>
                        </wp:positionH>
                        <wp:positionV relativeFrom="paragraph">
                          <wp:posOffset>47735</wp:posOffset>
                        </wp:positionV>
                        <wp:extent cx="1516953" cy="768723"/>
                        <wp:effectExtent l="0" t="0" r="7620" b="0"/>
                        <wp:wrapSquare wrapText="bothSides"/>
                        <wp:docPr id="14148191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4819142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6953" cy="768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A1C9C" w:rsidRPr="00CA1C9C" w14:paraId="29CE885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FDF6CC3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595C447D" w14:textId="7B4941F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</w:tcPr>
                <w:p w14:paraId="43BC4C7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309DB447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DBCE007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ABE465A" w14:textId="52848230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Spearheaded development of diverse healthcare solutions, including CRM systems and Android applications. </w:t>
                  </w:r>
                </w:p>
              </w:tc>
            </w:tr>
            <w:tr w:rsidR="00CA1C9C" w:rsidRPr="00CA1C9C" w14:paraId="4F0280B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D19E082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6791AB5" w14:textId="2971BBDB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xcelled in requirement elicitation and team collaboration to guarantee project success. </w:t>
                  </w:r>
                </w:p>
              </w:tc>
            </w:tr>
            <w:tr w:rsidR="00CA1C9C" w:rsidRPr="00CA1C9C" w14:paraId="66C58BD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E11136C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5A06EC0" w14:textId="769AF093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Masterminded the implementation of CI/CD pipelines, enhancing product delivery efficiency. </w:t>
                  </w:r>
                </w:p>
              </w:tc>
            </w:tr>
            <w:tr w:rsidR="00CA1C9C" w:rsidRPr="00CA1C9C" w14:paraId="4F85D22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392E457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79B6530" w14:textId="0450F24D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llaborate with cross-functional teams to define, design, and ship new features. </w:t>
                  </w:r>
                </w:p>
              </w:tc>
            </w:tr>
            <w:tr w:rsidR="00CA1C9C" w:rsidRPr="00CA1C9C" w14:paraId="3F193D6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DC1BB3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471DC32" w14:textId="43AEFA4E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Troubleshoot, debug, and upgrade existing systems to ensure they meet quality standards. </w:t>
                  </w:r>
                </w:p>
              </w:tc>
            </w:tr>
            <w:tr w:rsidR="00CA1C9C" w:rsidRPr="00CA1C9C" w14:paraId="50E9082F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F1D9401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CD4F5DE" w14:textId="0AFB6775" w:rsidR="00B603C7" w:rsidRPr="00CA1C9C" w:rsidRDefault="003C45A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:</w:t>
                  </w:r>
                </w:p>
              </w:tc>
            </w:tr>
            <w:tr w:rsidR="00CA1C9C" w:rsidRPr="00CA1C9C" w14:paraId="49A6E0C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6D52D72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D5FA8B3" w14:textId="77777777" w:rsidR="00B603C7" w:rsidRDefault="003C45AC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SharePoint 2016, React, Angular, Sitefinity, Node, C#, RabbitMQ, Azure, CI/CD, SQL Server, REST API’s </w:t>
                  </w:r>
                </w:p>
                <w:p w14:paraId="1C56D144" w14:textId="3FCA4A89" w:rsidR="00C230E5" w:rsidRPr="00CA1C9C" w:rsidRDefault="00C230E5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A1C9C" w:rsidRPr="00CA1C9C" w14:paraId="51BC42B7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C37A629" w14:textId="7A1B95F5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A17AC37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225439FE" w14:textId="77777777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735A9F06" w14:textId="77777777" w:rsidR="00CF657C" w:rsidRPr="00AA781B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ENIOR SOFTWARE ENGINEER,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ALGORITHM CONSULTING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</w:p>
                <w:p w14:paraId="2DEE6EC1" w14:textId="11AEA0C7" w:rsidR="00B603C7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Aug 2010 - July 201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2F1B9F55" w14:textId="1F853AE3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36082ACA" wp14:editId="2A863093">
                        <wp:extent cx="1551562" cy="552450"/>
                        <wp:effectExtent l="0" t="0" r="0" b="0"/>
                        <wp:docPr id="786498814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03" cy="553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1C9C" w:rsidRPr="00CA1C9C" w14:paraId="03504FA4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E584138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5ACAD9E8" w14:textId="550E5ABB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33168DF2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20527191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71E2A14" w14:textId="77777777" w:rsidR="00B603C7" w:rsidRPr="00CA1C9C" w:rsidRDefault="00B603C7" w:rsidP="00B603C7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A245EB7" w14:textId="3D813D1A" w:rsidR="00B603C7" w:rsidRPr="00CA1C9C" w:rsidRDefault="00B603C7" w:rsidP="008374A7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gineered comprehensive ERP modules tailored for the textile sector, encompassing import/export and financial operations. </w:t>
                  </w:r>
                </w:p>
              </w:tc>
            </w:tr>
            <w:tr w:rsidR="00CA1C9C" w:rsidRPr="00CA1C9C" w14:paraId="606E9F7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5DB8E69" w14:textId="77777777" w:rsidR="00B603C7" w:rsidRPr="00CA1C9C" w:rsidRDefault="00B603C7" w:rsidP="00B603C7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2DD5765" w14:textId="12131670" w:rsidR="00B603C7" w:rsidRPr="00CA1C9C" w:rsidRDefault="00B603C7" w:rsidP="008374A7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livered robust support across multiple projects, adeptly adapting to client needs with Agile methodologies. </w:t>
                  </w:r>
                </w:p>
              </w:tc>
            </w:tr>
            <w:tr w:rsidR="00CA1C9C" w:rsidRPr="00CA1C9C" w14:paraId="0D2EE9D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EE8C05F" w14:textId="77777777" w:rsidR="00B603C7" w:rsidRPr="00CA1C9C" w:rsidRDefault="00B603C7" w:rsidP="00B603C7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169A6C0" w14:textId="54209240" w:rsidR="00B603C7" w:rsidRPr="00CA1C9C" w:rsidRDefault="00B603C7" w:rsidP="008374A7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ntegrated software components and third-party programs to create fully functional applications. </w:t>
                  </w:r>
                </w:p>
              </w:tc>
            </w:tr>
            <w:tr w:rsidR="00CA1C9C" w:rsidRPr="00CA1C9C" w14:paraId="2031F78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CDD1FE" w14:textId="77777777" w:rsidR="00B603C7" w:rsidRPr="00CA1C9C" w:rsidRDefault="00B603C7" w:rsidP="00B603C7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4432D6A" w14:textId="3B5A18CB" w:rsidR="00B603C7" w:rsidRPr="00CA1C9C" w:rsidRDefault="00B603C7" w:rsidP="008374A7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ocumented system architecture and development processes for future reference and maintenance. </w:t>
                  </w:r>
                </w:p>
              </w:tc>
            </w:tr>
            <w:tr w:rsidR="00CA1C9C" w:rsidRPr="00CA1C9C" w14:paraId="29506883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BDFE532" w14:textId="77777777" w:rsidR="00B603C7" w:rsidRPr="00CA1C9C" w:rsidRDefault="00B603C7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E03F810" w14:textId="2E8BD0A5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:</w:t>
                  </w:r>
                </w:p>
              </w:tc>
            </w:tr>
            <w:tr w:rsidR="00CA1C9C" w:rsidRPr="00CA1C9C" w14:paraId="58D8B49E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B512547" w14:textId="77777777" w:rsidR="00B603C7" w:rsidRPr="00CA1C9C" w:rsidRDefault="00B603C7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8420C25" w14:textId="37C8A255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 w:rsidR="000A4674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SharePoint, 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Angular, Node, C#, RabbitMQ, Azure, CI/CD, SQL Server, REST API’s </w:t>
                  </w:r>
                </w:p>
              </w:tc>
            </w:tr>
            <w:tr w:rsidR="00CA1C9C" w:rsidRPr="00CA1C9C" w14:paraId="435D796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983FA0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4373717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653CFCB1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OFTWARE ENGINEER,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NET2APPS TECHNOLOGY</w:t>
                  </w:r>
                </w:p>
                <w:p w14:paraId="55FA5CCA" w14:textId="77777777" w:rsidR="00CF657C" w:rsidRPr="00CA1C9C" w:rsidRDefault="00CF657C" w:rsidP="00B603C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July 2007 - Aug 2010</w:t>
                  </w:r>
                </w:p>
                <w:p w14:paraId="771C4744" w14:textId="6FB70AC8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E6FDD81" w14:textId="77777777" w:rsidR="00CF657C" w:rsidRPr="00CA1C9C" w:rsidRDefault="00CF657C" w:rsidP="00B603C7">
                  <w:pPr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</w:pPr>
                </w:p>
                <w:p w14:paraId="12E702A7" w14:textId="00C69C89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2C76E810" wp14:editId="644ABA42">
                        <wp:extent cx="1304925" cy="393065"/>
                        <wp:effectExtent l="0" t="0" r="9525" b="6985"/>
                        <wp:docPr id="147432366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1C9C" w:rsidRPr="00CA1C9C" w14:paraId="1878C79C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06B80F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40D00345" w14:textId="1CFF2E4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071A5698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502C2807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F3BAC2D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1088D93" w14:textId="2592B6DF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signed, developed, and implemented software applications using C#, Python, or NodeJS. </w:t>
                  </w:r>
                </w:p>
              </w:tc>
            </w:tr>
            <w:tr w:rsidR="00CA1C9C" w:rsidRPr="00CA1C9C" w14:paraId="4D3F793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9087666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37DD41F" w14:textId="064C3F91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Spearheaded the design, development, and deployment of software solutions adhering to the SDLC</w:t>
                  </w:r>
                  <w:r w:rsidR="000C33F6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CA1C9C" w:rsidRPr="00CA1C9C" w14:paraId="343EC03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719DF3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9EBC059" w14:textId="3E8B239A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ducted thorough investigations into problem areas, delivering robust support and resolutions. </w:t>
                  </w:r>
                </w:p>
              </w:tc>
            </w:tr>
            <w:tr w:rsidR="00CA1C9C" w:rsidRPr="00CA1C9C" w14:paraId="43BDAA7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660EC6C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C85CAB0" w14:textId="3819F1CA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mployed Agile methodologies, including Scrum, for iterative development and project management. </w:t>
                  </w:r>
                </w:p>
              </w:tc>
            </w:tr>
            <w:tr w:rsidR="00CA1C9C" w:rsidRPr="00CA1C9C" w14:paraId="4F52717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E41599E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A07263C" w14:textId="61AFEE34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tinuously updated technical knowledge and skills by attending workshops, conferences, and online courses. </w:t>
                  </w:r>
                </w:p>
              </w:tc>
            </w:tr>
            <w:tr w:rsidR="00CA1C9C" w:rsidRPr="00CA1C9C" w14:paraId="0DF5B08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FFC714E" w14:textId="77777777" w:rsidR="00B603C7" w:rsidRPr="00CA1C9C" w:rsidRDefault="00B603C7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141375D" w14:textId="0B4515C1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CA1C9C" w:rsidRPr="00CA1C9C" w14:paraId="53208A12" w14:textId="77777777" w:rsidTr="0006254B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7D14F41" w14:textId="77777777" w:rsidR="00B603C7" w:rsidRPr="00CA1C9C" w:rsidRDefault="00B603C7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6562D9C" w14:textId="6ECEB6BB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Angular, Node, C#, RabbitMQ, Azure, CI/CD, SQL Server</w:t>
                  </w:r>
                </w:p>
              </w:tc>
            </w:tr>
            <w:tr w:rsidR="0006254B" w:rsidRPr="00CA1C9C" w14:paraId="0BC4356F" w14:textId="77777777" w:rsidTr="0006254B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5CBFE28A" w14:textId="77777777" w:rsidR="00660DD3" w:rsidRPr="00CA1C9C" w:rsidRDefault="00660DD3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862A797" w14:textId="77777777" w:rsidR="00660DD3" w:rsidRPr="00CA1C9C" w:rsidRDefault="00660DD3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617425D" w14:textId="16AB9864" w:rsidR="00C83E40" w:rsidRPr="00CA1C9C" w:rsidRDefault="00C83E40" w:rsidP="000F220F">
            <w:pPr>
              <w:ind w:left="-36"/>
              <w:rPr>
                <w:color w:val="000000" w:themeColor="text1"/>
              </w:rPr>
            </w:pPr>
          </w:p>
        </w:tc>
      </w:tr>
    </w:tbl>
    <w:p w14:paraId="1E5B16C6" w14:textId="77777777" w:rsidR="000C33F6" w:rsidRPr="00CA1C9C" w:rsidRDefault="000C33F6" w:rsidP="000C33F6">
      <w:pPr>
        <w:rPr>
          <w:color w:val="000000" w:themeColor="text1"/>
        </w:rPr>
      </w:pPr>
    </w:p>
    <w:sectPr w:rsidR="000C33F6" w:rsidRPr="00CA1C9C" w:rsidSect="00B603C7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0" w:right="701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2A719" w14:textId="77777777" w:rsidR="009A69A5" w:rsidRDefault="009A69A5" w:rsidP="00FE4083">
      <w:r>
        <w:separator/>
      </w:r>
    </w:p>
  </w:endnote>
  <w:endnote w:type="continuationSeparator" w:id="0">
    <w:p w14:paraId="3EC7D306" w14:textId="77777777" w:rsidR="009A69A5" w:rsidRDefault="009A69A5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92EBCD-46E5-427D-A7FE-FDF4CB2F9E3C}"/>
    <w:embedBold r:id="rId2" w:fontKey="{C9D97905-A420-46DF-87F4-C57E74DDF930}"/>
    <w:embedItalic r:id="rId3" w:fontKey="{802F78AF-4D9E-49C3-AA97-BB9D5CD11A20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Bold r:id="rId4" w:fontKey="{017A81D3-BE38-4BC9-9FA6-6F5DE4AD3406}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5" w:fontKey="{96BF722B-0931-4FF7-863A-CA8614D4737F}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6" w:fontKey="{22E6DCF1-4B4E-48E3-BE54-315B5F03C5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27A43C8-B139-4A08-B32E-EC03275293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B066" w14:textId="69AD7C1F"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82827" w14:textId="77777777" w:rsidR="009A69A5" w:rsidRDefault="009A69A5" w:rsidP="00FE4083">
      <w:r>
        <w:separator/>
      </w:r>
    </w:p>
  </w:footnote>
  <w:footnote w:type="continuationSeparator" w:id="0">
    <w:p w14:paraId="425DF330" w14:textId="77777777" w:rsidR="009A69A5" w:rsidRDefault="009A69A5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787A" w14:textId="0EAC126C" w:rsidR="007D4C17" w:rsidRPr="005D1DE9" w:rsidRDefault="007D4C17">
    <w:pPr>
      <w:pStyle w:val="Header"/>
      <w:rPr>
        <w:sz w:val="32"/>
        <w:szCs w:val="36"/>
      </w:rPr>
    </w:pPr>
    <w:r w:rsidRPr="005D1DE9">
      <w:rPr>
        <w:sz w:val="32"/>
        <w:szCs w:val="36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C37" w14:textId="3F7FA999" w:rsidR="00B714DC" w:rsidRPr="00B714DC" w:rsidRDefault="00B714DC">
    <w:pPr>
      <w:pStyle w:val="Header"/>
      <w:rPr>
        <w:sz w:val="2"/>
      </w:rPr>
    </w:pPr>
    <w:r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73C0C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57314184" o:spid="_x0000_i1025" type="#_x0000_t75" style="width:14.15pt;height:14.15pt;visibility:visible;mso-wrap-style:square">
            <v:imagedata r:id="rId1" o:title=""/>
          </v:shape>
        </w:pict>
      </mc:Choice>
      <mc:Fallback>
        <w:drawing>
          <wp:inline distT="0" distB="0" distL="0" distR="0" wp14:anchorId="6CEA4235" wp14:editId="71FAD0C7">
            <wp:extent cx="179810" cy="179705"/>
            <wp:effectExtent l="0" t="0" r="0" b="0"/>
            <wp:docPr id="1857314184" name="Picture 1857314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1E8B023" id="Picture 1128597585" o:spid="_x0000_i1025" type="#_x0000_t75" style="width:12.7pt;height:12.7pt;visibility:visible;mso-wrap-style:square">
            <v:imagedata r:id="rId3" o:title=""/>
          </v:shape>
        </w:pict>
      </mc:Choice>
      <mc:Fallback>
        <w:drawing>
          <wp:inline distT="0" distB="0" distL="0" distR="0" wp14:anchorId="3E28674B" wp14:editId="2F0F6B9C">
            <wp:extent cx="161605" cy="161605"/>
            <wp:effectExtent l="0" t="0" r="0" b="0"/>
            <wp:docPr id="1128597585" name="Picture 1128597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2A75"/>
    <w:multiLevelType w:val="hybridMultilevel"/>
    <w:tmpl w:val="4AB6A978"/>
    <w:lvl w:ilvl="0" w:tplc="E9D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6FC2"/>
    <w:multiLevelType w:val="hybridMultilevel"/>
    <w:tmpl w:val="96526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1BC4"/>
    <w:multiLevelType w:val="hybridMultilevel"/>
    <w:tmpl w:val="D338B55C"/>
    <w:lvl w:ilvl="0" w:tplc="E9DE8F5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 w15:restartNumberingAfterBreak="0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C0DF1"/>
    <w:multiLevelType w:val="hybridMultilevel"/>
    <w:tmpl w:val="1882B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4151"/>
    <w:multiLevelType w:val="hybridMultilevel"/>
    <w:tmpl w:val="EBCC92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4B22"/>
    <w:multiLevelType w:val="hybridMultilevel"/>
    <w:tmpl w:val="30709E00"/>
    <w:lvl w:ilvl="0" w:tplc="E9D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3788">
    <w:abstractNumId w:val="7"/>
  </w:num>
  <w:num w:numId="2" w16cid:durableId="783695811">
    <w:abstractNumId w:val="5"/>
  </w:num>
  <w:num w:numId="3" w16cid:durableId="1423067245">
    <w:abstractNumId w:val="8"/>
  </w:num>
  <w:num w:numId="4" w16cid:durableId="1963801118">
    <w:abstractNumId w:val="10"/>
  </w:num>
  <w:num w:numId="5" w16cid:durableId="1220244159">
    <w:abstractNumId w:val="4"/>
  </w:num>
  <w:num w:numId="6" w16cid:durableId="749161929">
    <w:abstractNumId w:val="2"/>
  </w:num>
  <w:num w:numId="7" w16cid:durableId="1473788236">
    <w:abstractNumId w:val="0"/>
  </w:num>
  <w:num w:numId="8" w16cid:durableId="1913664316">
    <w:abstractNumId w:val="1"/>
  </w:num>
  <w:num w:numId="9" w16cid:durableId="1946497553">
    <w:abstractNumId w:val="12"/>
  </w:num>
  <w:num w:numId="10" w16cid:durableId="1100682676">
    <w:abstractNumId w:val="6"/>
  </w:num>
  <w:num w:numId="11" w16cid:durableId="1366253349">
    <w:abstractNumId w:val="11"/>
  </w:num>
  <w:num w:numId="12" w16cid:durableId="1000934861">
    <w:abstractNumId w:val="3"/>
  </w:num>
  <w:num w:numId="13" w16cid:durableId="509220376">
    <w:abstractNumId w:val="9"/>
  </w:num>
  <w:num w:numId="14" w16cid:durableId="18575706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activeWritingStyle w:appName="MSWord" w:lang="en-US" w:vendorID="64" w:dllVersion="4096" w:nlCheck="1" w:checkStyle="0"/>
  <w:activeWritingStyle w:appName="MSWord" w:lang="en-PK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83"/>
    <w:rsid w:val="00011A3B"/>
    <w:rsid w:val="0001211C"/>
    <w:rsid w:val="00012C95"/>
    <w:rsid w:val="00021EFD"/>
    <w:rsid w:val="0004119D"/>
    <w:rsid w:val="00046EDE"/>
    <w:rsid w:val="00061403"/>
    <w:rsid w:val="0006254B"/>
    <w:rsid w:val="00071AFE"/>
    <w:rsid w:val="000756D4"/>
    <w:rsid w:val="00077F25"/>
    <w:rsid w:val="0008662E"/>
    <w:rsid w:val="0008664C"/>
    <w:rsid w:val="0008776A"/>
    <w:rsid w:val="00096B08"/>
    <w:rsid w:val="00097BE5"/>
    <w:rsid w:val="000A4674"/>
    <w:rsid w:val="000C33F6"/>
    <w:rsid w:val="000C770A"/>
    <w:rsid w:val="000F005B"/>
    <w:rsid w:val="000F220F"/>
    <w:rsid w:val="000F6181"/>
    <w:rsid w:val="0011214D"/>
    <w:rsid w:val="00121496"/>
    <w:rsid w:val="00130E92"/>
    <w:rsid w:val="00142E1D"/>
    <w:rsid w:val="001433B8"/>
    <w:rsid w:val="00153180"/>
    <w:rsid w:val="00171FA6"/>
    <w:rsid w:val="00180842"/>
    <w:rsid w:val="00180BA7"/>
    <w:rsid w:val="001838F5"/>
    <w:rsid w:val="0019167A"/>
    <w:rsid w:val="00197269"/>
    <w:rsid w:val="001A6E58"/>
    <w:rsid w:val="001C1FCB"/>
    <w:rsid w:val="001E0153"/>
    <w:rsid w:val="001E7949"/>
    <w:rsid w:val="001F6765"/>
    <w:rsid w:val="00210D2A"/>
    <w:rsid w:val="00212E39"/>
    <w:rsid w:val="00216F85"/>
    <w:rsid w:val="00225420"/>
    <w:rsid w:val="00242EB0"/>
    <w:rsid w:val="00276AE6"/>
    <w:rsid w:val="00286922"/>
    <w:rsid w:val="00286930"/>
    <w:rsid w:val="00297822"/>
    <w:rsid w:val="002A210A"/>
    <w:rsid w:val="002B4330"/>
    <w:rsid w:val="002C593F"/>
    <w:rsid w:val="002D2532"/>
    <w:rsid w:val="002D4DB0"/>
    <w:rsid w:val="002F2F20"/>
    <w:rsid w:val="00311BF1"/>
    <w:rsid w:val="003146C1"/>
    <w:rsid w:val="0032053E"/>
    <w:rsid w:val="00326FD4"/>
    <w:rsid w:val="00332D5C"/>
    <w:rsid w:val="003468C2"/>
    <w:rsid w:val="003501B8"/>
    <w:rsid w:val="003545EA"/>
    <w:rsid w:val="00361C39"/>
    <w:rsid w:val="00361F3F"/>
    <w:rsid w:val="00362607"/>
    <w:rsid w:val="00380698"/>
    <w:rsid w:val="00383E7B"/>
    <w:rsid w:val="003867D1"/>
    <w:rsid w:val="003979EE"/>
    <w:rsid w:val="003A4576"/>
    <w:rsid w:val="003C45AC"/>
    <w:rsid w:val="003D463F"/>
    <w:rsid w:val="003F23A9"/>
    <w:rsid w:val="003F2DF6"/>
    <w:rsid w:val="003F757D"/>
    <w:rsid w:val="0040110D"/>
    <w:rsid w:val="0040555A"/>
    <w:rsid w:val="00411CB8"/>
    <w:rsid w:val="004133C2"/>
    <w:rsid w:val="00443F96"/>
    <w:rsid w:val="004644EA"/>
    <w:rsid w:val="00472765"/>
    <w:rsid w:val="00492080"/>
    <w:rsid w:val="004939AA"/>
    <w:rsid w:val="004A4A30"/>
    <w:rsid w:val="004B18E9"/>
    <w:rsid w:val="004B39C2"/>
    <w:rsid w:val="004B7D7A"/>
    <w:rsid w:val="004D7575"/>
    <w:rsid w:val="00500B53"/>
    <w:rsid w:val="005158B7"/>
    <w:rsid w:val="00524C66"/>
    <w:rsid w:val="0054668C"/>
    <w:rsid w:val="00552AAA"/>
    <w:rsid w:val="00553F56"/>
    <w:rsid w:val="005760E3"/>
    <w:rsid w:val="005768CA"/>
    <w:rsid w:val="005A4779"/>
    <w:rsid w:val="005C23F7"/>
    <w:rsid w:val="005C4021"/>
    <w:rsid w:val="005C67D5"/>
    <w:rsid w:val="005D1DE9"/>
    <w:rsid w:val="005E4098"/>
    <w:rsid w:val="005F6656"/>
    <w:rsid w:val="005F7694"/>
    <w:rsid w:val="0061441E"/>
    <w:rsid w:val="00640D5C"/>
    <w:rsid w:val="00642319"/>
    <w:rsid w:val="006538D1"/>
    <w:rsid w:val="0065426A"/>
    <w:rsid w:val="00655B68"/>
    <w:rsid w:val="00660DD3"/>
    <w:rsid w:val="00676991"/>
    <w:rsid w:val="00691AEA"/>
    <w:rsid w:val="006A2226"/>
    <w:rsid w:val="006A6209"/>
    <w:rsid w:val="006E39E5"/>
    <w:rsid w:val="006F21C9"/>
    <w:rsid w:val="006F3825"/>
    <w:rsid w:val="007020C1"/>
    <w:rsid w:val="007056F6"/>
    <w:rsid w:val="0071499F"/>
    <w:rsid w:val="007265ED"/>
    <w:rsid w:val="0073269D"/>
    <w:rsid w:val="00761A85"/>
    <w:rsid w:val="0078014A"/>
    <w:rsid w:val="007804A5"/>
    <w:rsid w:val="00780507"/>
    <w:rsid w:val="00785BF2"/>
    <w:rsid w:val="007A48BC"/>
    <w:rsid w:val="007A7231"/>
    <w:rsid w:val="007C00F4"/>
    <w:rsid w:val="007C0B2A"/>
    <w:rsid w:val="007D07DF"/>
    <w:rsid w:val="007D4C17"/>
    <w:rsid w:val="007E1361"/>
    <w:rsid w:val="007E580A"/>
    <w:rsid w:val="007F3124"/>
    <w:rsid w:val="007F32F7"/>
    <w:rsid w:val="0080044F"/>
    <w:rsid w:val="0080261D"/>
    <w:rsid w:val="00806BC3"/>
    <w:rsid w:val="008124BB"/>
    <w:rsid w:val="00815FD0"/>
    <w:rsid w:val="008221C1"/>
    <w:rsid w:val="00822A6F"/>
    <w:rsid w:val="00832948"/>
    <w:rsid w:val="0083412B"/>
    <w:rsid w:val="00835712"/>
    <w:rsid w:val="00836AA3"/>
    <w:rsid w:val="008374A7"/>
    <w:rsid w:val="00840DAF"/>
    <w:rsid w:val="00846461"/>
    <w:rsid w:val="00853C5D"/>
    <w:rsid w:val="00863971"/>
    <w:rsid w:val="008736D9"/>
    <w:rsid w:val="008775E2"/>
    <w:rsid w:val="00897C42"/>
    <w:rsid w:val="008A3B83"/>
    <w:rsid w:val="008B3288"/>
    <w:rsid w:val="008B5994"/>
    <w:rsid w:val="008C1600"/>
    <w:rsid w:val="008D20BC"/>
    <w:rsid w:val="008D590A"/>
    <w:rsid w:val="008D65F4"/>
    <w:rsid w:val="008F13B7"/>
    <w:rsid w:val="009128CE"/>
    <w:rsid w:val="00921735"/>
    <w:rsid w:val="00922537"/>
    <w:rsid w:val="00925BB9"/>
    <w:rsid w:val="00931FF8"/>
    <w:rsid w:val="00947273"/>
    <w:rsid w:val="00950EA5"/>
    <w:rsid w:val="00955ADD"/>
    <w:rsid w:val="00956295"/>
    <w:rsid w:val="00975459"/>
    <w:rsid w:val="00977A18"/>
    <w:rsid w:val="00981650"/>
    <w:rsid w:val="009A3B96"/>
    <w:rsid w:val="009A69A5"/>
    <w:rsid w:val="009B0AE7"/>
    <w:rsid w:val="009B53E0"/>
    <w:rsid w:val="009C5338"/>
    <w:rsid w:val="009E1F80"/>
    <w:rsid w:val="009E4237"/>
    <w:rsid w:val="00A05A52"/>
    <w:rsid w:val="00A205A2"/>
    <w:rsid w:val="00A2229E"/>
    <w:rsid w:val="00A431E8"/>
    <w:rsid w:val="00A628D8"/>
    <w:rsid w:val="00A85B46"/>
    <w:rsid w:val="00A94FCF"/>
    <w:rsid w:val="00AA0ED6"/>
    <w:rsid w:val="00AA781B"/>
    <w:rsid w:val="00AD7BED"/>
    <w:rsid w:val="00AE220F"/>
    <w:rsid w:val="00B01E6A"/>
    <w:rsid w:val="00B074ED"/>
    <w:rsid w:val="00B16AC0"/>
    <w:rsid w:val="00B350CC"/>
    <w:rsid w:val="00B42ECA"/>
    <w:rsid w:val="00B42F74"/>
    <w:rsid w:val="00B535C6"/>
    <w:rsid w:val="00B55B9A"/>
    <w:rsid w:val="00B57A64"/>
    <w:rsid w:val="00B603C7"/>
    <w:rsid w:val="00B62294"/>
    <w:rsid w:val="00B639A4"/>
    <w:rsid w:val="00B71018"/>
    <w:rsid w:val="00B714DC"/>
    <w:rsid w:val="00B7678B"/>
    <w:rsid w:val="00B82E49"/>
    <w:rsid w:val="00B93356"/>
    <w:rsid w:val="00BA204E"/>
    <w:rsid w:val="00BA6886"/>
    <w:rsid w:val="00BB6095"/>
    <w:rsid w:val="00BB6B13"/>
    <w:rsid w:val="00BC7E44"/>
    <w:rsid w:val="00BE6787"/>
    <w:rsid w:val="00BE733C"/>
    <w:rsid w:val="00C018DA"/>
    <w:rsid w:val="00C02FC4"/>
    <w:rsid w:val="00C14A55"/>
    <w:rsid w:val="00C230E5"/>
    <w:rsid w:val="00C3353D"/>
    <w:rsid w:val="00C35043"/>
    <w:rsid w:val="00C36654"/>
    <w:rsid w:val="00C41373"/>
    <w:rsid w:val="00C61EC6"/>
    <w:rsid w:val="00C6238A"/>
    <w:rsid w:val="00C83E40"/>
    <w:rsid w:val="00C868F2"/>
    <w:rsid w:val="00C87300"/>
    <w:rsid w:val="00C926C9"/>
    <w:rsid w:val="00CA1C9C"/>
    <w:rsid w:val="00CA2F5E"/>
    <w:rsid w:val="00CA4FF3"/>
    <w:rsid w:val="00CA626A"/>
    <w:rsid w:val="00CB75DD"/>
    <w:rsid w:val="00CD770C"/>
    <w:rsid w:val="00CF5D4E"/>
    <w:rsid w:val="00CF657C"/>
    <w:rsid w:val="00D02FEC"/>
    <w:rsid w:val="00D03AB3"/>
    <w:rsid w:val="00D16D18"/>
    <w:rsid w:val="00D21011"/>
    <w:rsid w:val="00D32D9C"/>
    <w:rsid w:val="00D46CD4"/>
    <w:rsid w:val="00D5316C"/>
    <w:rsid w:val="00D97B0A"/>
    <w:rsid w:val="00DA26AA"/>
    <w:rsid w:val="00DA680B"/>
    <w:rsid w:val="00DD0141"/>
    <w:rsid w:val="00DE4F36"/>
    <w:rsid w:val="00DF1071"/>
    <w:rsid w:val="00DF7BA1"/>
    <w:rsid w:val="00DF7F77"/>
    <w:rsid w:val="00E01C9B"/>
    <w:rsid w:val="00E07813"/>
    <w:rsid w:val="00E167EA"/>
    <w:rsid w:val="00E53D2E"/>
    <w:rsid w:val="00E71D4F"/>
    <w:rsid w:val="00E73ED8"/>
    <w:rsid w:val="00E8521F"/>
    <w:rsid w:val="00E87554"/>
    <w:rsid w:val="00E90583"/>
    <w:rsid w:val="00E942FD"/>
    <w:rsid w:val="00F008A0"/>
    <w:rsid w:val="00F03DDC"/>
    <w:rsid w:val="00F11EE3"/>
    <w:rsid w:val="00F1545C"/>
    <w:rsid w:val="00F41E09"/>
    <w:rsid w:val="00F43359"/>
    <w:rsid w:val="00F506D1"/>
    <w:rsid w:val="00F53B89"/>
    <w:rsid w:val="00F76109"/>
    <w:rsid w:val="00F87B8D"/>
    <w:rsid w:val="00F91C16"/>
    <w:rsid w:val="00F96949"/>
    <w:rsid w:val="00FA04DD"/>
    <w:rsid w:val="00FA2E44"/>
    <w:rsid w:val="00FB04E6"/>
    <w:rsid w:val="00FD3280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1210E"/>
  <w15:docId w15:val="{695E41DD-F4AD-4EA7-B9CF-2B2AF63C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CC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E1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ezeeshan@gmail.com" TargetMode="External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f17a6136-8c81-4c66-8cda-f26c1e2bf4ca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ecezeeshan" TargetMode="Externa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99EF-25E2-42D6-811A-E7449493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Zeeshan Ali</cp:lastModifiedBy>
  <cp:revision>9</cp:revision>
  <cp:lastPrinted>2025-06-18T18:43:00Z</cp:lastPrinted>
  <dcterms:created xsi:type="dcterms:W3CDTF">2025-06-18T18:05:00Z</dcterms:created>
  <dcterms:modified xsi:type="dcterms:W3CDTF">2025-06-21T07:21:00Z</dcterms:modified>
</cp:coreProperties>
</file>